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27969" w14:textId="24729952" w:rsidR="00C35292" w:rsidRDefault="0057656A" w:rsidP="0068033B">
      <w:pPr>
        <w:autoSpaceDE w:val="0"/>
        <w:autoSpaceDN w:val="0"/>
        <w:jc w:val="left"/>
      </w:pPr>
      <w:r>
        <w:rPr>
          <w:rFonts w:ascii="ＭＳ 明朝" w:hAnsi="ＭＳ 明朝" w:cs="ＭＳ 明朝" w:hint="eastAsia"/>
          <w:szCs w:val="21"/>
        </w:rPr>
        <w:t>別記</w:t>
      </w:r>
      <w:bookmarkStart w:id="0" w:name="_GoBack"/>
      <w:bookmarkEnd w:id="0"/>
      <w:r w:rsidR="00786734">
        <w:rPr>
          <w:rFonts w:ascii="ＭＳ 明朝" w:hAnsi="ＭＳ 明朝" w:cs="ＭＳ 明朝"/>
          <w:szCs w:val="21"/>
        </w:rPr>
        <w:t>様式第</w:t>
      </w:r>
      <w:r w:rsidR="00727009">
        <w:rPr>
          <w:rFonts w:ascii="ＭＳ 明朝" w:hAnsi="ＭＳ 明朝" w:cs="ＭＳ 明朝" w:hint="eastAsia"/>
          <w:szCs w:val="21"/>
        </w:rPr>
        <w:t>５</w:t>
      </w:r>
      <w:r w:rsidR="00786734">
        <w:rPr>
          <w:rFonts w:ascii="ＭＳ 明朝" w:hAnsi="ＭＳ 明朝" w:cs="ＭＳ 明朝"/>
          <w:szCs w:val="21"/>
        </w:rPr>
        <w:t>号（第</w:t>
      </w:r>
      <w:r w:rsidR="00727009">
        <w:rPr>
          <w:rFonts w:ascii="ＭＳ 明朝" w:hAnsi="ＭＳ 明朝" w:cs="ＭＳ 明朝" w:hint="eastAsia"/>
          <w:szCs w:val="21"/>
        </w:rPr>
        <w:t>12</w:t>
      </w:r>
      <w:r w:rsidR="00786734">
        <w:rPr>
          <w:rFonts w:ascii="ＭＳ 明朝" w:hAnsi="ＭＳ 明朝" w:cs="ＭＳ 明朝"/>
          <w:szCs w:val="21"/>
        </w:rPr>
        <w:t>条関係）</w:t>
      </w:r>
    </w:p>
    <w:p w14:paraId="634894B9" w14:textId="77777777" w:rsidR="00C35292" w:rsidRDefault="00C35292" w:rsidP="0068033B">
      <w:pPr>
        <w:autoSpaceDE w:val="0"/>
        <w:autoSpaceDN w:val="0"/>
        <w:jc w:val="left"/>
      </w:pPr>
    </w:p>
    <w:p w14:paraId="727E6667" w14:textId="77777777" w:rsidR="00C35292" w:rsidRDefault="00C35292" w:rsidP="0068033B">
      <w:pPr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7DA18CF4" w14:textId="77777777" w:rsidR="00AF03A3" w:rsidRDefault="00AF03A3" w:rsidP="0068033B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39A96859" w14:textId="77777777" w:rsidR="00C35292" w:rsidRDefault="00C35292" w:rsidP="0068033B">
      <w:pPr>
        <w:autoSpaceDE w:val="0"/>
        <w:autoSpaceDN w:val="0"/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tbl>
      <w:tblPr>
        <w:tblStyle w:val="af0"/>
        <w:tblpPr w:leftFromText="142" w:rightFromText="142" w:vertAnchor="text" w:horzAnchor="margin" w:tblpXSpec="right" w:tblpY="576"/>
        <w:tblW w:w="0" w:type="auto"/>
        <w:tblLook w:val="04A0" w:firstRow="1" w:lastRow="0" w:firstColumn="1" w:lastColumn="0" w:noHBand="0" w:noVBand="1"/>
      </w:tblPr>
      <w:tblGrid>
        <w:gridCol w:w="1025"/>
        <w:gridCol w:w="1055"/>
        <w:gridCol w:w="4025"/>
      </w:tblGrid>
      <w:tr w:rsidR="00FC774D" w14:paraId="6EF89951" w14:textId="77777777" w:rsidTr="003569A6">
        <w:trPr>
          <w:trHeight w:val="724"/>
        </w:trPr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AD8CF5" w14:textId="77777777" w:rsidR="00FC774D" w:rsidRDefault="00FC774D" w:rsidP="0068033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21"/>
                <w:szCs w:val="21"/>
                <w:lang w:eastAsia="zh-TW"/>
              </w:rPr>
            </w:pPr>
            <w:r w:rsidRPr="00FC774D">
              <w:rPr>
                <w:rFonts w:hAnsi="ＭＳ 明朝" w:hint="eastAsia"/>
                <w:spacing w:val="22"/>
                <w:kern w:val="0"/>
                <w:fitText w:val="808" w:id="-760962304"/>
              </w:rPr>
              <w:t>申請</w:t>
            </w:r>
            <w:r w:rsidRPr="00FC774D">
              <w:rPr>
                <w:rFonts w:hAnsi="ＭＳ 明朝" w:hint="eastAsia"/>
                <w:kern w:val="0"/>
                <w:fitText w:val="808" w:id="-760962304"/>
              </w:rPr>
              <w:t>者</w:t>
            </w:r>
          </w:p>
          <w:p w14:paraId="00055DDD" w14:textId="77777777" w:rsidR="00FC774D" w:rsidRDefault="00FC774D" w:rsidP="0068033B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E8601" w14:textId="77777777" w:rsidR="00FC774D" w:rsidRDefault="00FC774D" w:rsidP="0068033B">
            <w:pPr>
              <w:autoSpaceDE w:val="0"/>
              <w:autoSpaceDN w:val="0"/>
              <w:rPr>
                <w:rFonts w:eastAsia="PMingLiU" w:hAnsi="ＭＳ 明朝"/>
                <w:kern w:val="0"/>
                <w:lang w:eastAsia="zh-TW"/>
              </w:rPr>
            </w:pPr>
          </w:p>
          <w:p w14:paraId="2197C057" w14:textId="77777777" w:rsidR="00FC774D" w:rsidRDefault="00FC774D" w:rsidP="0068033B">
            <w:pPr>
              <w:autoSpaceDE w:val="0"/>
              <w:autoSpaceDN w:val="0"/>
              <w:rPr>
                <w:rFonts w:eastAsia="PMingLiU" w:hAnsi="ＭＳ 明朝"/>
                <w:kern w:val="2"/>
                <w:sz w:val="20"/>
                <w:szCs w:val="20"/>
                <w:lang w:eastAsia="zh-TW"/>
              </w:rPr>
            </w:pPr>
            <w:r w:rsidRPr="00FC774D">
              <w:rPr>
                <w:rFonts w:hAnsi="ＭＳ 明朝" w:hint="eastAsia"/>
                <w:spacing w:val="165"/>
                <w:kern w:val="0"/>
                <w:fitText w:val="808" w:id="-760962303"/>
                <w:lang w:eastAsia="zh-TW"/>
              </w:rPr>
              <w:t>住</w:t>
            </w:r>
            <w:r w:rsidRPr="00FC774D">
              <w:rPr>
                <w:rFonts w:hAnsi="ＭＳ 明朝" w:hint="eastAsia"/>
                <w:kern w:val="0"/>
                <w:fitText w:val="808" w:id="-760962303"/>
                <w:lang w:eastAsia="zh-TW"/>
              </w:rPr>
              <w:t>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BA8120" w14:textId="77777777" w:rsidR="00FC774D" w:rsidRDefault="00FC774D" w:rsidP="0068033B">
            <w:pPr>
              <w:autoSpaceDE w:val="0"/>
              <w:autoSpaceDN w:val="0"/>
              <w:adjustRightInd w:val="0"/>
              <w:rPr>
                <w:rFonts w:eastAsia="PMingLiU" w:hAnsi="HGSｺﾞｼｯｸM"/>
                <w:sz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>〒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－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FC774D" w14:paraId="3BFBB46F" w14:textId="77777777" w:rsidTr="003569A6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E9975" w14:textId="77777777" w:rsidR="00FC774D" w:rsidRDefault="00FC774D" w:rsidP="0068033B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20008" w14:textId="77777777" w:rsidR="00FC774D" w:rsidRPr="00B37F98" w:rsidRDefault="00FC774D" w:rsidP="0068033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82DA4" w14:textId="77777777" w:rsidR="00FC774D" w:rsidRDefault="00FC774D" w:rsidP="0068033B">
            <w:pPr>
              <w:autoSpaceDE w:val="0"/>
              <w:autoSpaceDN w:val="0"/>
              <w:rPr>
                <w:rFonts w:hAnsi="ＭＳ 明朝"/>
                <w:kern w:val="0"/>
                <w:lang w:eastAsia="zh-TW"/>
              </w:rPr>
            </w:pPr>
          </w:p>
        </w:tc>
      </w:tr>
      <w:tr w:rsidR="00FC774D" w14:paraId="39CC707F" w14:textId="77777777" w:rsidTr="003569A6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E795" w14:textId="77777777" w:rsidR="00FC774D" w:rsidRDefault="00FC774D" w:rsidP="0068033B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D21021" w14:textId="77777777" w:rsidR="00FC774D" w:rsidRDefault="00FC774D" w:rsidP="0068033B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FC774D">
              <w:rPr>
                <w:rFonts w:hint="eastAsia"/>
                <w:spacing w:val="165"/>
                <w:kern w:val="0"/>
                <w:fitText w:val="808" w:id="-760962302"/>
              </w:rPr>
              <w:t>氏</w:t>
            </w:r>
            <w:r w:rsidRPr="00FC774D">
              <w:rPr>
                <w:rFonts w:hint="eastAsia"/>
                <w:kern w:val="0"/>
                <w:fitText w:val="808" w:id="-760962302"/>
              </w:rPr>
              <w:t>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C18307" w14:textId="77777777" w:rsidR="00FC774D" w:rsidRDefault="00FC774D" w:rsidP="0068033B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FC774D" w14:paraId="2FEB461C" w14:textId="77777777" w:rsidTr="003569A6">
        <w:trPr>
          <w:trHeight w:val="5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48084" w14:textId="77777777" w:rsidR="00FC774D" w:rsidRDefault="00FC774D" w:rsidP="0068033B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C333A1" w14:textId="77777777" w:rsidR="00FC774D" w:rsidRDefault="00FC774D" w:rsidP="0068033B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FC774D">
              <w:rPr>
                <w:rFonts w:hAnsi="ＭＳ 明朝" w:hint="eastAsia"/>
                <w:spacing w:val="4"/>
                <w:w w:val="83"/>
                <w:kern w:val="0"/>
                <w:fitText w:val="805" w:id="-760962301"/>
                <w:lang w:eastAsia="zh-TW"/>
              </w:rPr>
              <w:t>電話番</w:t>
            </w:r>
            <w:r w:rsidRPr="00FC774D">
              <w:rPr>
                <w:rFonts w:hAnsi="ＭＳ 明朝" w:hint="eastAsia"/>
                <w:spacing w:val="-5"/>
                <w:w w:val="83"/>
                <w:kern w:val="0"/>
                <w:fitText w:val="805" w:id="-760962301"/>
                <w:lang w:eastAsia="zh-TW"/>
              </w:rPr>
              <w:t>号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A05BB6" w14:textId="77777777" w:rsidR="00FC774D" w:rsidRDefault="00FC774D" w:rsidP="0068033B">
            <w:pPr>
              <w:autoSpaceDE w:val="0"/>
              <w:autoSpaceDN w:val="0"/>
              <w:adjustRightInd w:val="0"/>
              <w:rPr>
                <w:rFonts w:eastAsia="PMingLiU" w:hAnsi="ＭＳ 明朝"/>
                <w:kern w:val="2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（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lang w:eastAsia="zh-TW"/>
              </w:rPr>
              <w:t>）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>－</w:t>
            </w:r>
          </w:p>
        </w:tc>
      </w:tr>
    </w:tbl>
    <w:p w14:paraId="24C2E863" w14:textId="77777777" w:rsidR="00C953D2" w:rsidRPr="00B37F98" w:rsidRDefault="00C953D2" w:rsidP="0068033B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6459DBB4" w14:textId="77777777" w:rsidR="00C953D2" w:rsidRDefault="00C953D2" w:rsidP="0068033B">
      <w:pPr>
        <w:autoSpaceDE w:val="0"/>
        <w:autoSpaceDN w:val="0"/>
        <w:adjustRightInd w:val="0"/>
        <w:spacing w:line="0" w:lineRule="atLeast"/>
        <w:ind w:left="3360" w:firstLineChars="200" w:firstLine="322"/>
        <w:rPr>
          <w:rFonts w:ascii="ＭＳ 明朝" w:hAnsi="HGSｺﾞｼｯｸM"/>
          <w:snapToGrid w:val="0"/>
          <w:kern w:val="2"/>
          <w:sz w:val="12"/>
          <w:szCs w:val="12"/>
        </w:rPr>
      </w:pPr>
    </w:p>
    <w:p w14:paraId="664E7C01" w14:textId="77777777" w:rsidR="00C953D2" w:rsidRDefault="00C953D2" w:rsidP="0068033B">
      <w:pPr>
        <w:autoSpaceDE w:val="0"/>
        <w:autoSpaceDN w:val="0"/>
        <w:adjustRightInd w:val="0"/>
        <w:spacing w:line="0" w:lineRule="atLeast"/>
        <w:ind w:left="3360" w:firstLineChars="200" w:firstLine="402"/>
        <w:rPr>
          <w:snapToGrid w:val="0"/>
          <w:sz w:val="16"/>
          <w:szCs w:val="16"/>
        </w:rPr>
      </w:pPr>
    </w:p>
    <w:p w14:paraId="6BF8169D" w14:textId="68589BB1" w:rsidR="00C953D2" w:rsidRDefault="0056572A" w:rsidP="0068033B">
      <w:pPr>
        <w:autoSpaceDE w:val="0"/>
        <w:autoSpaceDN w:val="0"/>
        <w:adjustRightInd w:val="0"/>
        <w:spacing w:line="0" w:lineRule="atLeast"/>
        <w:ind w:firstLineChars="1784" w:firstLine="3586"/>
        <w:jc w:val="left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（※）法人は記名押印をしてください</w:t>
      </w:r>
      <w:r w:rsidR="00C953D2">
        <w:rPr>
          <w:rFonts w:hint="eastAsia"/>
          <w:snapToGrid w:val="0"/>
          <w:sz w:val="16"/>
          <w:szCs w:val="16"/>
        </w:rPr>
        <w:t>（代表者本人が自署するときを除く</w:t>
      </w:r>
      <w:r>
        <w:rPr>
          <w:rFonts w:hint="eastAsia"/>
          <w:snapToGrid w:val="0"/>
          <w:sz w:val="16"/>
          <w:szCs w:val="16"/>
        </w:rPr>
        <w:t>。</w:t>
      </w:r>
      <w:r w:rsidR="00C953D2">
        <w:rPr>
          <w:rFonts w:hint="eastAsia"/>
          <w:snapToGrid w:val="0"/>
          <w:sz w:val="16"/>
          <w:szCs w:val="16"/>
        </w:rPr>
        <w:t>）</w:t>
      </w:r>
      <w:r>
        <w:rPr>
          <w:rFonts w:hint="eastAsia"/>
          <w:snapToGrid w:val="0"/>
          <w:sz w:val="16"/>
          <w:szCs w:val="16"/>
        </w:rPr>
        <w:t>。</w:t>
      </w:r>
    </w:p>
    <w:p w14:paraId="27888697" w14:textId="77777777" w:rsidR="00C953D2" w:rsidRDefault="00C953D2" w:rsidP="0068033B">
      <w:pPr>
        <w:autoSpaceDE w:val="0"/>
        <w:autoSpaceDN w:val="0"/>
        <w:adjustRightInd w:val="0"/>
        <w:spacing w:line="0" w:lineRule="atLeast"/>
        <w:ind w:firstLine="4100"/>
        <w:jc w:val="left"/>
        <w:rPr>
          <w:sz w:val="16"/>
          <w:szCs w:val="16"/>
          <w:lang w:eastAsia="zh-TW"/>
        </w:rPr>
      </w:pPr>
      <w:r>
        <w:rPr>
          <w:rFonts w:hint="eastAsia"/>
          <w:snapToGrid w:val="0"/>
          <w:kern w:val="0"/>
          <w:sz w:val="16"/>
          <w:szCs w:val="16"/>
        </w:rPr>
        <w:t>法人以外は、本人が自署しないときは押印してください。</w:t>
      </w:r>
    </w:p>
    <w:p w14:paraId="3DA29DA8" w14:textId="77777777" w:rsidR="00C953D2" w:rsidRPr="00C953D2" w:rsidRDefault="00C953D2" w:rsidP="0068033B">
      <w:pPr>
        <w:autoSpaceDE w:val="0"/>
        <w:autoSpaceDN w:val="0"/>
        <w:rPr>
          <w:rFonts w:ascii="ＭＳ 明朝" w:hAnsi="ＭＳ 明朝" w:cs="ＭＳ 明朝"/>
        </w:rPr>
      </w:pPr>
    </w:p>
    <w:p w14:paraId="39D04952" w14:textId="77777777" w:rsidR="00C35292" w:rsidRPr="0073208F" w:rsidRDefault="00C35292" w:rsidP="0068033B">
      <w:pPr>
        <w:autoSpaceDE w:val="0"/>
        <w:autoSpaceDN w:val="0"/>
        <w:rPr>
          <w:rFonts w:ascii="ＭＳ 明朝" w:hAnsi="ＭＳ 明朝" w:cs="ＭＳ 明朝"/>
        </w:rPr>
      </w:pPr>
    </w:p>
    <w:p w14:paraId="0699B36C" w14:textId="17B1E279" w:rsidR="00C35292" w:rsidRPr="0073208F" w:rsidRDefault="00FC774D" w:rsidP="0068033B">
      <w:pPr>
        <w:autoSpaceDE w:val="0"/>
        <w:autoSpaceDN w:val="0"/>
        <w:jc w:val="center"/>
      </w:pPr>
      <w:r w:rsidRPr="0073208F">
        <w:rPr>
          <w:rFonts w:hint="eastAsia"/>
        </w:rPr>
        <w:t>耐震シェルター整備事業</w:t>
      </w:r>
      <w:r w:rsidR="00C35292" w:rsidRPr="0073208F">
        <w:rPr>
          <w:rFonts w:hint="eastAsia"/>
        </w:rPr>
        <w:t>補助金</w:t>
      </w:r>
      <w:r w:rsidR="00727009" w:rsidRPr="0073208F">
        <w:rPr>
          <w:rFonts w:hint="eastAsia"/>
        </w:rPr>
        <w:t>交付</w:t>
      </w:r>
      <w:r w:rsidR="00C35292" w:rsidRPr="0073208F">
        <w:rPr>
          <w:rFonts w:hint="eastAsia"/>
        </w:rPr>
        <w:t>変更申請書</w:t>
      </w:r>
    </w:p>
    <w:p w14:paraId="5184E789" w14:textId="77777777" w:rsidR="0023366B" w:rsidRPr="0073208F" w:rsidRDefault="0023366B" w:rsidP="0068033B">
      <w:pPr>
        <w:autoSpaceDE w:val="0"/>
        <w:autoSpaceDN w:val="0"/>
        <w:jc w:val="center"/>
      </w:pPr>
    </w:p>
    <w:p w14:paraId="72B36089" w14:textId="491B71C3" w:rsidR="00C35292" w:rsidRPr="0073208F" w:rsidRDefault="00C35292" w:rsidP="0068033B">
      <w:pPr>
        <w:autoSpaceDE w:val="0"/>
        <w:autoSpaceDN w:val="0"/>
        <w:ind w:firstLineChars="500" w:firstLine="1405"/>
      </w:pPr>
      <w:r w:rsidRPr="0073208F">
        <w:rPr>
          <w:rFonts w:ascii="ＭＳ 明朝" w:hAnsi="ＭＳ 明朝" w:cs="ＭＳ 明朝" w:hint="eastAsia"/>
        </w:rPr>
        <w:t>年　　月　　日付け</w:t>
      </w:r>
      <w:r w:rsidR="009A7869" w:rsidRPr="0073208F">
        <w:rPr>
          <w:rFonts w:ascii="ＭＳ 明朝" w:hAnsi="ＭＳ 明朝" w:cs="ＭＳ 明朝" w:hint="eastAsia"/>
        </w:rPr>
        <w:t xml:space="preserve">　　　　　　　第　　号により交付決定を受けました</w:t>
      </w:r>
      <w:r w:rsidR="00FC774D" w:rsidRPr="0073208F">
        <w:rPr>
          <w:rFonts w:ascii="ＭＳ 明朝" w:hAnsi="ＭＳ 明朝" w:cs="ＭＳ 明朝" w:hint="eastAsia"/>
        </w:rPr>
        <w:t>耐震シェルター整備事業</w:t>
      </w:r>
      <w:r w:rsidR="009A7869" w:rsidRPr="0073208F">
        <w:rPr>
          <w:rFonts w:ascii="ＭＳ 明朝" w:hAnsi="ＭＳ 明朝" w:cs="ＭＳ 明朝" w:hint="eastAsia"/>
        </w:rPr>
        <w:t>について、下記のとおり内容を変更したいので、</w:t>
      </w:r>
      <w:r w:rsidRPr="0073208F">
        <w:rPr>
          <w:rFonts w:ascii="ＭＳ 明朝" w:hAnsi="ＭＳ 明朝" w:cs="ＭＳ 明朝"/>
          <w:szCs w:val="21"/>
        </w:rPr>
        <w:t>多治見市</w:t>
      </w:r>
      <w:r w:rsidR="00FC774D" w:rsidRPr="0073208F">
        <w:rPr>
          <w:rFonts w:ascii="ＭＳ 明朝" w:hAnsi="ＭＳ 明朝" w:cs="ＭＳ 明朝"/>
          <w:szCs w:val="21"/>
        </w:rPr>
        <w:t>耐震シェルター整備事業</w:t>
      </w:r>
      <w:r w:rsidRPr="0073208F">
        <w:rPr>
          <w:rFonts w:ascii="ＭＳ 明朝" w:hAnsi="ＭＳ 明朝" w:cs="ＭＳ 明朝"/>
          <w:szCs w:val="21"/>
        </w:rPr>
        <w:t>補助金交付要綱</w:t>
      </w:r>
      <w:r w:rsidRPr="0073208F">
        <w:rPr>
          <w:rFonts w:ascii="ＭＳ 明朝" w:hAnsi="ＭＳ 明朝" w:cs="ＭＳ 明朝" w:hint="eastAsia"/>
          <w:szCs w:val="21"/>
        </w:rPr>
        <w:t>第</w:t>
      </w:r>
      <w:r w:rsidR="00727009" w:rsidRPr="0073208F">
        <w:rPr>
          <w:rFonts w:ascii="ＭＳ 明朝" w:hAnsi="ＭＳ 明朝" w:cs="ＭＳ 明朝" w:hint="eastAsia"/>
          <w:szCs w:val="21"/>
        </w:rPr>
        <w:t>12</w:t>
      </w:r>
      <w:r w:rsidRPr="0073208F">
        <w:rPr>
          <w:rFonts w:ascii="ＭＳ 明朝" w:hAnsi="ＭＳ 明朝" w:cs="ＭＳ 明朝" w:hint="eastAsia"/>
          <w:szCs w:val="21"/>
        </w:rPr>
        <w:t>条</w:t>
      </w:r>
      <w:r w:rsidR="001D256A" w:rsidRPr="0073208F">
        <w:rPr>
          <w:rFonts w:ascii="ＭＳ 明朝" w:hAnsi="ＭＳ 明朝" w:cs="ＭＳ 明朝" w:hint="eastAsia"/>
          <w:szCs w:val="21"/>
        </w:rPr>
        <w:t>第１項</w:t>
      </w:r>
      <w:r w:rsidRPr="0073208F">
        <w:rPr>
          <w:rFonts w:ascii="ＭＳ 明朝" w:hAnsi="ＭＳ 明朝" w:cs="ＭＳ 明朝" w:hint="eastAsia"/>
          <w:szCs w:val="21"/>
        </w:rPr>
        <w:t>の規定に</w:t>
      </w:r>
      <w:r w:rsidR="009A7869" w:rsidRPr="0073208F">
        <w:rPr>
          <w:rFonts w:ascii="ＭＳ 明朝" w:hAnsi="ＭＳ 明朝" w:cs="ＭＳ 明朝" w:hint="eastAsia"/>
          <w:szCs w:val="21"/>
        </w:rPr>
        <w:t>基づき</w:t>
      </w:r>
      <w:r w:rsidRPr="0073208F">
        <w:rPr>
          <w:rFonts w:ascii="ＭＳ 明朝" w:hAnsi="ＭＳ 明朝" w:cs="ＭＳ 明朝" w:hint="eastAsia"/>
          <w:szCs w:val="21"/>
        </w:rPr>
        <w:t>申請します。</w:t>
      </w:r>
    </w:p>
    <w:p w14:paraId="668B6BF1" w14:textId="77777777" w:rsidR="00C35292" w:rsidRPr="0073208F" w:rsidRDefault="00C35292" w:rsidP="0068033B">
      <w:pPr>
        <w:autoSpaceDE w:val="0"/>
        <w:autoSpaceDN w:val="0"/>
        <w:rPr>
          <w:rFonts w:ascii="ＭＳ 明朝" w:hAnsi="ＭＳ 明朝" w:cs="ＭＳ 明朝"/>
        </w:rPr>
      </w:pPr>
    </w:p>
    <w:p w14:paraId="0DB8E647" w14:textId="77777777" w:rsidR="0023366B" w:rsidRPr="0073208F" w:rsidRDefault="00C35292" w:rsidP="0068033B">
      <w:pPr>
        <w:pStyle w:val="af1"/>
        <w:autoSpaceDE w:val="0"/>
        <w:autoSpaceDN w:val="0"/>
        <w:spacing w:afterLines="50" w:after="161"/>
      </w:pPr>
      <w:r w:rsidRPr="0073208F"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373"/>
      </w:tblGrid>
      <w:tr w:rsidR="0073208F" w:rsidRPr="0073208F" w14:paraId="0E2FEC92" w14:textId="77777777" w:rsidTr="00AF03A3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966F096" w14:textId="77777777" w:rsidR="0023366B" w:rsidRPr="0073208F" w:rsidRDefault="0023366B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  <w:kern w:val="0"/>
                <w:fitText w:val="1506" w:id="-1971571712"/>
              </w:rPr>
              <w:t>補助対象経</w:t>
            </w:r>
            <w:r w:rsidRPr="0073208F">
              <w:rPr>
                <w:rFonts w:ascii="ＭＳ 明朝" w:hAnsi="ＭＳ 明朝" w:cs="ＭＳ 明朝" w:hint="eastAsia"/>
                <w:spacing w:val="30"/>
                <w:kern w:val="0"/>
                <w:fitText w:val="1506" w:id="-1971571712"/>
              </w:rPr>
              <w:t>費</w:t>
            </w:r>
          </w:p>
        </w:tc>
        <w:tc>
          <w:tcPr>
            <w:tcW w:w="1134" w:type="dxa"/>
            <w:vAlign w:val="center"/>
          </w:tcPr>
          <w:p w14:paraId="4D286636" w14:textId="77777777" w:rsidR="0023366B" w:rsidRPr="0073208F" w:rsidRDefault="0023366B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6373" w:type="dxa"/>
            <w:vAlign w:val="center"/>
          </w:tcPr>
          <w:p w14:paraId="21E5F68B" w14:textId="77777777" w:rsidR="0023366B" w:rsidRPr="0073208F" w:rsidRDefault="00FF31C4" w:rsidP="0068033B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 xml:space="preserve">　　　　　　　　　　　　</w:t>
            </w:r>
            <w:r w:rsidR="0023366B" w:rsidRPr="0073208F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73208F" w:rsidRPr="0073208F" w14:paraId="55E04674" w14:textId="77777777" w:rsidTr="00AF03A3">
        <w:trPr>
          <w:trHeight w:val="510"/>
        </w:trPr>
        <w:tc>
          <w:tcPr>
            <w:tcW w:w="1838" w:type="dxa"/>
            <w:vMerge/>
            <w:vAlign w:val="center"/>
          </w:tcPr>
          <w:p w14:paraId="5F9347BF" w14:textId="77777777" w:rsidR="0023366B" w:rsidRPr="0073208F" w:rsidRDefault="0023366B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303458C2" w14:textId="77777777" w:rsidR="0023366B" w:rsidRPr="0073208F" w:rsidRDefault="0023366B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>変更</w:t>
            </w:r>
            <w:r w:rsidR="00AF03A3" w:rsidRPr="0073208F">
              <w:rPr>
                <w:rFonts w:ascii="ＭＳ 明朝" w:hAnsi="ＭＳ 明朝" w:cs="ＭＳ 明朝" w:hint="eastAsia"/>
              </w:rPr>
              <w:t>後</w:t>
            </w:r>
          </w:p>
        </w:tc>
        <w:tc>
          <w:tcPr>
            <w:tcW w:w="6373" w:type="dxa"/>
            <w:vAlign w:val="center"/>
          </w:tcPr>
          <w:p w14:paraId="633DD34E" w14:textId="77777777" w:rsidR="0023366B" w:rsidRPr="0073208F" w:rsidRDefault="00FF31C4" w:rsidP="0068033B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 xml:space="preserve">　　　　　　　　　　　　円</w:t>
            </w:r>
          </w:p>
        </w:tc>
      </w:tr>
      <w:tr w:rsidR="0073208F" w:rsidRPr="0073208F" w14:paraId="3EB47C3B" w14:textId="77777777" w:rsidTr="00AF03A3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7FBB84B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  <w:spacing w:val="30"/>
                <w:kern w:val="0"/>
                <w:fitText w:val="1506" w:id="-2014082304"/>
              </w:rPr>
              <w:t>補助金の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D9DB28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76B95310" w14:textId="77777777" w:rsidR="00FF31C4" w:rsidRPr="0073208F" w:rsidRDefault="00FF31C4" w:rsidP="0068033B">
            <w:pPr>
              <w:autoSpaceDE w:val="0"/>
              <w:autoSpaceDN w:val="0"/>
              <w:spacing w:beforeLines="50" w:before="161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 xml:space="preserve">　　　　　　　　　　　　円</w:t>
            </w:r>
          </w:p>
        </w:tc>
      </w:tr>
      <w:tr w:rsidR="0073208F" w:rsidRPr="0073208F" w14:paraId="2F87E883" w14:textId="77777777" w:rsidTr="00AF03A3">
        <w:trPr>
          <w:trHeight w:val="510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D0EC12C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57161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>変更</w:t>
            </w:r>
            <w:r w:rsidR="00AF03A3" w:rsidRPr="0073208F">
              <w:rPr>
                <w:rFonts w:ascii="ＭＳ 明朝" w:hAnsi="ＭＳ 明朝" w:cs="ＭＳ 明朝" w:hint="eastAsia"/>
              </w:rPr>
              <w:t>後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13AB5927" w14:textId="77777777" w:rsidR="00FF31C4" w:rsidRPr="0073208F" w:rsidRDefault="00FF31C4" w:rsidP="0068033B">
            <w:pPr>
              <w:autoSpaceDE w:val="0"/>
              <w:autoSpaceDN w:val="0"/>
              <w:spacing w:beforeLines="50" w:before="161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 xml:space="preserve">　　　　　　　　　　　　円</w:t>
            </w:r>
          </w:p>
        </w:tc>
      </w:tr>
      <w:tr w:rsidR="0073208F" w:rsidRPr="0073208F" w14:paraId="30BD6E27" w14:textId="77777777" w:rsidTr="00775A68">
        <w:trPr>
          <w:trHeight w:val="890"/>
        </w:trPr>
        <w:tc>
          <w:tcPr>
            <w:tcW w:w="1838" w:type="dxa"/>
            <w:vMerge w:val="restart"/>
            <w:vAlign w:val="center"/>
          </w:tcPr>
          <w:p w14:paraId="0BEFBE0A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  <w:spacing w:val="30"/>
                <w:kern w:val="0"/>
                <w:fitText w:val="1506" w:id="-2014082303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075A2DF3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6373" w:type="dxa"/>
            <w:vAlign w:val="center"/>
          </w:tcPr>
          <w:p w14:paraId="29A16C1D" w14:textId="77777777" w:rsidR="00FF31C4" w:rsidRPr="0073208F" w:rsidRDefault="00FF31C4" w:rsidP="0068033B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</w:tr>
      <w:tr w:rsidR="0073208F" w:rsidRPr="0073208F" w14:paraId="0A8744B6" w14:textId="77777777" w:rsidTr="00775A68">
        <w:trPr>
          <w:trHeight w:val="832"/>
        </w:trPr>
        <w:tc>
          <w:tcPr>
            <w:tcW w:w="1838" w:type="dxa"/>
            <w:vMerge/>
            <w:vAlign w:val="center"/>
          </w:tcPr>
          <w:p w14:paraId="6E378AEF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63D9D893" w14:textId="77777777" w:rsidR="00FF31C4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</w:rPr>
              <w:t>変更</w:t>
            </w:r>
            <w:r w:rsidR="00AF03A3" w:rsidRPr="0073208F">
              <w:rPr>
                <w:rFonts w:ascii="ＭＳ 明朝" w:hAnsi="ＭＳ 明朝" w:cs="ＭＳ 明朝" w:hint="eastAsia"/>
              </w:rPr>
              <w:t>後</w:t>
            </w:r>
          </w:p>
        </w:tc>
        <w:tc>
          <w:tcPr>
            <w:tcW w:w="6373" w:type="dxa"/>
            <w:vAlign w:val="center"/>
          </w:tcPr>
          <w:p w14:paraId="37567304" w14:textId="77777777" w:rsidR="00FF31C4" w:rsidRPr="0073208F" w:rsidRDefault="00FF31C4" w:rsidP="0068033B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</w:tr>
      <w:tr w:rsidR="0073208F" w:rsidRPr="0073208F" w14:paraId="0A9C8341" w14:textId="77777777" w:rsidTr="00A277EF">
        <w:trPr>
          <w:trHeight w:val="1134"/>
        </w:trPr>
        <w:tc>
          <w:tcPr>
            <w:tcW w:w="1838" w:type="dxa"/>
            <w:vAlign w:val="center"/>
          </w:tcPr>
          <w:p w14:paraId="0263AEF2" w14:textId="77777777" w:rsidR="0023366B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  <w:spacing w:val="38"/>
                <w:kern w:val="0"/>
                <w:fitText w:val="1506" w:id="-2014082302"/>
              </w:rPr>
              <w:t>変更の理</w:t>
            </w:r>
            <w:r w:rsidRPr="0073208F">
              <w:rPr>
                <w:rFonts w:ascii="ＭＳ 明朝" w:hAnsi="ＭＳ 明朝" w:cs="ＭＳ 明朝" w:hint="eastAsia"/>
                <w:spacing w:val="1"/>
                <w:kern w:val="0"/>
                <w:fitText w:val="1506" w:id="-2014082302"/>
              </w:rPr>
              <w:t>由</w:t>
            </w:r>
          </w:p>
        </w:tc>
        <w:tc>
          <w:tcPr>
            <w:tcW w:w="7507" w:type="dxa"/>
            <w:gridSpan w:val="2"/>
            <w:vAlign w:val="center"/>
          </w:tcPr>
          <w:p w14:paraId="453B2F90" w14:textId="77777777" w:rsidR="0023366B" w:rsidRPr="0073208F" w:rsidRDefault="0023366B" w:rsidP="0068033B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</w:tr>
      <w:tr w:rsidR="0073208F" w:rsidRPr="0073208F" w14:paraId="3210FB79" w14:textId="77777777" w:rsidTr="005522B2">
        <w:trPr>
          <w:trHeight w:val="1399"/>
        </w:trPr>
        <w:tc>
          <w:tcPr>
            <w:tcW w:w="1838" w:type="dxa"/>
            <w:vAlign w:val="center"/>
          </w:tcPr>
          <w:p w14:paraId="31641A39" w14:textId="38D759FE" w:rsidR="0023366B" w:rsidRPr="0073208F" w:rsidRDefault="00FF31C4" w:rsidP="0068033B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  <w:spacing w:val="91"/>
                <w:kern w:val="0"/>
                <w:fitText w:val="1506" w:id="-2014082301"/>
              </w:rPr>
              <w:t>添付書</w:t>
            </w:r>
            <w:r w:rsidRPr="0073208F">
              <w:rPr>
                <w:rFonts w:ascii="ＭＳ 明朝" w:hAnsi="ＭＳ 明朝" w:cs="ＭＳ 明朝" w:hint="eastAsia"/>
                <w:kern w:val="0"/>
                <w:fitText w:val="1506" w:id="-2014082301"/>
              </w:rPr>
              <w:t>類</w:t>
            </w:r>
          </w:p>
        </w:tc>
        <w:tc>
          <w:tcPr>
            <w:tcW w:w="7507" w:type="dxa"/>
            <w:gridSpan w:val="2"/>
            <w:vAlign w:val="center"/>
          </w:tcPr>
          <w:p w14:paraId="004C9459" w14:textId="77777777" w:rsidR="0023366B" w:rsidRPr="0073208F" w:rsidRDefault="00FC774D" w:rsidP="0068033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明朝"/>
                <w:sz w:val="21"/>
                <w:szCs w:val="21"/>
              </w:rPr>
            </w:pPr>
            <w:r w:rsidRPr="0073208F">
              <w:rPr>
                <w:rFonts w:ascii="ＭＳ 明朝" w:hAnsi="ＭＳ 明朝" w:cs="ＭＳ 明朝" w:hint="eastAsia"/>
                <w:sz w:val="21"/>
                <w:szCs w:val="21"/>
              </w:rPr>
              <w:t>①</w:t>
            </w:r>
            <w:r w:rsidR="00FF31C4" w:rsidRPr="0073208F">
              <w:rPr>
                <w:rFonts w:ascii="ＭＳ 明朝" w:hAnsi="ＭＳ 明朝" w:cs="ＭＳ 明朝" w:hint="eastAsia"/>
                <w:sz w:val="21"/>
                <w:szCs w:val="21"/>
              </w:rPr>
              <w:t>当初申請書に添付した書類のうち、変更したもの</w:t>
            </w:r>
          </w:p>
          <w:p w14:paraId="684ECCBA" w14:textId="4EC03CD1" w:rsidR="00775A68" w:rsidRPr="0073208F" w:rsidRDefault="00FC774D" w:rsidP="0068033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明朝"/>
              </w:rPr>
            </w:pPr>
            <w:r w:rsidRPr="0073208F">
              <w:rPr>
                <w:rFonts w:ascii="ＭＳ 明朝" w:hAnsi="ＭＳ 明朝" w:cs="ＭＳ 明朝" w:hint="eastAsia"/>
                <w:sz w:val="21"/>
                <w:szCs w:val="21"/>
              </w:rPr>
              <w:t>②</w:t>
            </w:r>
            <w:r w:rsidR="0073208F" w:rsidRPr="0073208F">
              <w:rPr>
                <w:rFonts w:ascii="ＭＳ 明朝" w:hAnsi="ＭＳ 明朝" w:cs="ＭＳ 明朝" w:hint="eastAsia"/>
                <w:sz w:val="21"/>
                <w:szCs w:val="21"/>
              </w:rPr>
              <w:t>補助金の額が変更する場合</w:t>
            </w:r>
            <w:r w:rsidR="0073208F">
              <w:rPr>
                <w:rFonts w:ascii="ＭＳ 明朝" w:hAnsi="ＭＳ 明朝" w:cs="ＭＳ 明朝" w:hint="eastAsia"/>
                <w:sz w:val="21"/>
                <w:szCs w:val="21"/>
              </w:rPr>
              <w:t>、</w:t>
            </w:r>
            <w:r w:rsidR="0073208F">
              <w:rPr>
                <w:rFonts w:ascii="ＭＳ 明朝" w:hAnsi="ＭＳ 明朝" w:cs="ＭＳ ゴシック" w:hint="eastAsia"/>
                <w:spacing w:val="5"/>
                <w:kern w:val="0"/>
                <w:sz w:val="21"/>
                <w:szCs w:val="21"/>
                <w:lang w:val="ja-JP"/>
              </w:rPr>
              <w:t>変更後の耐震シェルターの設置に係る見積書の写し</w:t>
            </w:r>
            <w:r w:rsidR="0056572A">
              <w:rPr>
                <w:rFonts w:ascii="ＭＳ 明朝" w:hAnsi="ＭＳ 明朝" w:hint="eastAsia"/>
                <w:sz w:val="21"/>
                <w:szCs w:val="21"/>
              </w:rPr>
              <w:t>（設置業者等の記名</w:t>
            </w:r>
            <w:r w:rsidR="00775A68" w:rsidRPr="0073208F">
              <w:rPr>
                <w:rFonts w:ascii="ＭＳ 明朝" w:hAnsi="ＭＳ 明朝" w:hint="eastAsia"/>
                <w:sz w:val="21"/>
                <w:szCs w:val="21"/>
              </w:rPr>
              <w:t>押印のあるもの）</w:t>
            </w:r>
          </w:p>
        </w:tc>
      </w:tr>
    </w:tbl>
    <w:p w14:paraId="4685AFAF" w14:textId="5A9E511D" w:rsidR="00727009" w:rsidRPr="0073208F" w:rsidRDefault="00727009" w:rsidP="0068033B">
      <w:pPr>
        <w:widowControl/>
        <w:suppressAutoHyphens w:val="0"/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sectPr w:rsidR="00727009" w:rsidRPr="0073208F" w:rsidSect="00775A68">
      <w:pgSz w:w="11906" w:h="16838" w:code="9"/>
      <w:pgMar w:top="851" w:right="1247" w:bottom="851" w:left="1304" w:header="851" w:footer="567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63BCD" w14:textId="77777777" w:rsidR="009655A0" w:rsidRDefault="009655A0" w:rsidP="00815458">
      <w:r>
        <w:separator/>
      </w:r>
    </w:p>
  </w:endnote>
  <w:endnote w:type="continuationSeparator" w:id="0">
    <w:p w14:paraId="274AF2AA" w14:textId="77777777" w:rsidR="009655A0" w:rsidRDefault="009655A0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9FC6" w14:textId="77777777" w:rsidR="009655A0" w:rsidRDefault="009655A0" w:rsidP="00815458">
      <w:r>
        <w:separator/>
      </w:r>
    </w:p>
  </w:footnote>
  <w:footnote w:type="continuationSeparator" w:id="0">
    <w:p w14:paraId="757F8BA7" w14:textId="77777777" w:rsidR="009655A0" w:rsidRDefault="009655A0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126818"/>
    <w:rsid w:val="00147026"/>
    <w:rsid w:val="00147063"/>
    <w:rsid w:val="0015477B"/>
    <w:rsid w:val="00162E89"/>
    <w:rsid w:val="001721FA"/>
    <w:rsid w:val="001A6235"/>
    <w:rsid w:val="001D200F"/>
    <w:rsid w:val="001D256A"/>
    <w:rsid w:val="001E29F7"/>
    <w:rsid w:val="001F0CF8"/>
    <w:rsid w:val="0023366B"/>
    <w:rsid w:val="00253D9A"/>
    <w:rsid w:val="00297837"/>
    <w:rsid w:val="002A66D4"/>
    <w:rsid w:val="002F220C"/>
    <w:rsid w:val="0030692A"/>
    <w:rsid w:val="00315481"/>
    <w:rsid w:val="0033312F"/>
    <w:rsid w:val="00342C54"/>
    <w:rsid w:val="00350FB5"/>
    <w:rsid w:val="003541F9"/>
    <w:rsid w:val="003728E1"/>
    <w:rsid w:val="003912C8"/>
    <w:rsid w:val="003A5817"/>
    <w:rsid w:val="003F19B6"/>
    <w:rsid w:val="00402248"/>
    <w:rsid w:val="004033AF"/>
    <w:rsid w:val="004325AC"/>
    <w:rsid w:val="00455D4F"/>
    <w:rsid w:val="00474C4D"/>
    <w:rsid w:val="004B4ABB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2B2"/>
    <w:rsid w:val="00552CFC"/>
    <w:rsid w:val="005632D8"/>
    <w:rsid w:val="0056572A"/>
    <w:rsid w:val="0057656A"/>
    <w:rsid w:val="005919DB"/>
    <w:rsid w:val="005B68CF"/>
    <w:rsid w:val="005D2404"/>
    <w:rsid w:val="005D71C4"/>
    <w:rsid w:val="00615679"/>
    <w:rsid w:val="00622318"/>
    <w:rsid w:val="00631198"/>
    <w:rsid w:val="00635C78"/>
    <w:rsid w:val="00653803"/>
    <w:rsid w:val="00657D83"/>
    <w:rsid w:val="0068033B"/>
    <w:rsid w:val="00684247"/>
    <w:rsid w:val="006A2AD1"/>
    <w:rsid w:val="006C2DC6"/>
    <w:rsid w:val="006C5F37"/>
    <w:rsid w:val="006C75D1"/>
    <w:rsid w:val="00701B27"/>
    <w:rsid w:val="00706FFF"/>
    <w:rsid w:val="00707E16"/>
    <w:rsid w:val="00721499"/>
    <w:rsid w:val="00723E72"/>
    <w:rsid w:val="00727009"/>
    <w:rsid w:val="0073208F"/>
    <w:rsid w:val="00742828"/>
    <w:rsid w:val="007502ED"/>
    <w:rsid w:val="00752291"/>
    <w:rsid w:val="00775A68"/>
    <w:rsid w:val="00781C0D"/>
    <w:rsid w:val="00786734"/>
    <w:rsid w:val="007959A9"/>
    <w:rsid w:val="007A37FD"/>
    <w:rsid w:val="007B6137"/>
    <w:rsid w:val="007C525E"/>
    <w:rsid w:val="007C5CF0"/>
    <w:rsid w:val="007D6FBC"/>
    <w:rsid w:val="00815458"/>
    <w:rsid w:val="008340FA"/>
    <w:rsid w:val="008351FC"/>
    <w:rsid w:val="00876D91"/>
    <w:rsid w:val="008952FD"/>
    <w:rsid w:val="00897DCB"/>
    <w:rsid w:val="008A7161"/>
    <w:rsid w:val="008B2581"/>
    <w:rsid w:val="008D1316"/>
    <w:rsid w:val="008D4376"/>
    <w:rsid w:val="00933E57"/>
    <w:rsid w:val="00941BF0"/>
    <w:rsid w:val="009655A0"/>
    <w:rsid w:val="00971628"/>
    <w:rsid w:val="009724F3"/>
    <w:rsid w:val="009A0614"/>
    <w:rsid w:val="009A7869"/>
    <w:rsid w:val="009B2DAC"/>
    <w:rsid w:val="009D663F"/>
    <w:rsid w:val="00A277EF"/>
    <w:rsid w:val="00A35B1E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C263B5"/>
    <w:rsid w:val="00C35292"/>
    <w:rsid w:val="00C55DAA"/>
    <w:rsid w:val="00C81AC3"/>
    <w:rsid w:val="00C91967"/>
    <w:rsid w:val="00C953D2"/>
    <w:rsid w:val="00C95CDD"/>
    <w:rsid w:val="00C97C9D"/>
    <w:rsid w:val="00CA4E16"/>
    <w:rsid w:val="00CB4399"/>
    <w:rsid w:val="00CB5278"/>
    <w:rsid w:val="00CC756C"/>
    <w:rsid w:val="00CD66FE"/>
    <w:rsid w:val="00CE2C78"/>
    <w:rsid w:val="00CE383B"/>
    <w:rsid w:val="00CE3899"/>
    <w:rsid w:val="00D36668"/>
    <w:rsid w:val="00D53424"/>
    <w:rsid w:val="00D668BF"/>
    <w:rsid w:val="00D712B3"/>
    <w:rsid w:val="00D75725"/>
    <w:rsid w:val="00D8162C"/>
    <w:rsid w:val="00D86543"/>
    <w:rsid w:val="00D876E1"/>
    <w:rsid w:val="00DA04A9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E2194"/>
    <w:rsid w:val="00EE21A3"/>
    <w:rsid w:val="00F02DF5"/>
    <w:rsid w:val="00F035D4"/>
    <w:rsid w:val="00F0778F"/>
    <w:rsid w:val="00F42851"/>
    <w:rsid w:val="00F55EEF"/>
    <w:rsid w:val="00F71D87"/>
    <w:rsid w:val="00F825DD"/>
    <w:rsid w:val="00F82CEE"/>
    <w:rsid w:val="00F945E1"/>
    <w:rsid w:val="00FA6505"/>
    <w:rsid w:val="00FA6E5C"/>
    <w:rsid w:val="00FA7832"/>
    <w:rsid w:val="00FC774D"/>
    <w:rsid w:val="00FD57E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FB3-3529-43E4-A4EA-B46B7878B0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73</Words>
  <Characters>421</Characters>
  <DocSecurity>0</DocSecurity>
  <Lines>3</Lines>
  <Paragraphs>1</Paragraphs>
  <ScaleCrop>false</ScaleCrop>
  <LinksUpToDate>false</LinksUpToDate>
  <CharactersWithSpaces>493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4:00Z</dcterms:created>
  <dcterms:modified xsi:type="dcterms:W3CDTF">2025-05-14T04:52:00Z</dcterms:modified>
</cp:coreProperties>
</file>